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F029B9">
        <w:rPr>
          <w:rFonts w:ascii="Times New Roman" w:hAnsi="Times New Roman" w:cs="Times New Roman"/>
          <w:b/>
          <w:sz w:val="24"/>
          <w:szCs w:val="24"/>
        </w:rPr>
        <w:t>0</w:t>
      </w:r>
      <w:r w:rsidR="00E02621">
        <w:rPr>
          <w:rFonts w:ascii="Times New Roman" w:hAnsi="Times New Roman" w:cs="Times New Roman"/>
          <w:b/>
          <w:sz w:val="24"/>
          <w:szCs w:val="24"/>
        </w:rPr>
        <w:t>4</w:t>
      </w:r>
      <w:r w:rsidR="006D63AB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E43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486"/>
        <w:gridCol w:w="507"/>
        <w:gridCol w:w="1701"/>
        <w:gridCol w:w="2409"/>
        <w:gridCol w:w="1843"/>
        <w:gridCol w:w="2977"/>
        <w:gridCol w:w="2977"/>
        <w:gridCol w:w="3084"/>
      </w:tblGrid>
      <w:tr w:rsidR="00260759" w:rsidRPr="00FC34BE" w:rsidTr="00FC34BE">
        <w:trPr>
          <w:trHeight w:val="3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C34BE" w:rsidRDefault="00960443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№</w:t>
            </w:r>
          </w:p>
          <w:p w:rsidR="00960443" w:rsidRPr="00FC34BE" w:rsidRDefault="00960443" w:rsidP="00FC34B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34B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C34BE">
              <w:rPr>
                <w:rFonts w:ascii="Times New Roman" w:hAnsi="Times New Roman" w:cs="Times New Roman"/>
              </w:rPr>
              <w:t>/</w:t>
            </w:r>
            <w:proofErr w:type="spellStart"/>
            <w:r w:rsidRPr="00FC34B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C34BE" w:rsidRDefault="00960443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C34BE" w:rsidRDefault="00960443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Расписание</w:t>
            </w:r>
          </w:p>
          <w:p w:rsidR="00960443" w:rsidRPr="00FC34BE" w:rsidRDefault="00960443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C34BE" w:rsidRDefault="00960443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C34BE" w:rsidRDefault="00960443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C34BE" w:rsidRDefault="00960443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C34BE" w:rsidRDefault="00960443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C34BE" w:rsidRDefault="00960443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Обратная связь</w:t>
            </w:r>
          </w:p>
        </w:tc>
      </w:tr>
      <w:tr w:rsidR="0085514F" w:rsidRPr="00FC34BE" w:rsidTr="00FC34BE">
        <w:trPr>
          <w:trHeight w:val="3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И</w:t>
            </w:r>
            <w:r w:rsidRPr="00FC34BE">
              <w:rPr>
                <w:rFonts w:ascii="Times New Roman" w:hAnsi="Times New Roman" w:cs="Times New Roman"/>
              </w:rPr>
              <w:t>нформатика</w:t>
            </w:r>
            <w:r w:rsidRPr="00FC34BE">
              <w:rPr>
                <w:rFonts w:ascii="Times New Roman" w:hAnsi="Times New Roman" w:cs="Times New Roman"/>
              </w:rPr>
              <w:t xml:space="preserve"> (2 групп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Базы данных – основа информационной сист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 xml:space="preserve">Самоподготовка по учебнику, работа с интернет </w:t>
            </w:r>
            <w:proofErr w:type="spellStart"/>
            <w:r w:rsidRPr="00FC34BE">
              <w:rPr>
                <w:rFonts w:ascii="Times New Roman" w:hAnsi="Times New Roman" w:cs="Times New Roman"/>
              </w:rPr>
              <w:t>ресурсами.</w:t>
            </w:r>
            <w:hyperlink r:id="rId5" w:history="1">
              <w:r w:rsidRPr="00FC34BE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FC34BE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FC34BE">
                <w:rPr>
                  <w:rStyle w:val="a4"/>
                  <w:rFonts w:ascii="Times New Roman" w:hAnsi="Times New Roman" w:cs="Times New Roman"/>
                </w:rPr>
                <w:t>www.vsopen.ru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Ссылка на учебник</w:t>
            </w:r>
          </w:p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hyperlink r:id="rId6" w:history="1">
              <w:r w:rsidRPr="00FC34BE">
                <w:rPr>
                  <w:rStyle w:val="a4"/>
                  <w:rFonts w:ascii="Times New Roman" w:hAnsi="Times New Roman" w:cs="Times New Roman"/>
                </w:rPr>
                <w:t>https://yadi.sk/i/T5qAz_DSuBSOvw</w:t>
              </w:r>
            </w:hyperlink>
          </w:p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</w:p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Повторить</w:t>
            </w:r>
          </w:p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стр.169-173</w:t>
            </w:r>
          </w:p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Ответить письменно на вопросы стр.173</w:t>
            </w:r>
          </w:p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Контроль выполнения 04.06</w:t>
            </w:r>
          </w:p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</w:p>
        </w:tc>
      </w:tr>
      <w:tr w:rsidR="0085514F" w:rsidRPr="00FC34BE" w:rsidTr="00FC34BE">
        <w:trPr>
          <w:trHeight w:val="39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Английский  язык</w:t>
            </w:r>
            <w:r w:rsidRPr="00FC34BE">
              <w:rPr>
                <w:rFonts w:ascii="Times New Roman" w:hAnsi="Times New Roman" w:cs="Times New Roman"/>
              </w:rPr>
              <w:t xml:space="preserve"> (2 групп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Повторяем описание ф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Учебник с.15 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Учебник с.15 описать любое фото по план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proofErr w:type="spellStart"/>
            <w:r w:rsidRPr="00FC34BE">
              <w:rPr>
                <w:rFonts w:ascii="Times New Roman" w:hAnsi="Times New Roman" w:cs="Times New Roman"/>
              </w:rPr>
              <w:t>Вотсап</w:t>
            </w:r>
            <w:proofErr w:type="spellEnd"/>
            <w:r w:rsidRPr="00FC34BE">
              <w:rPr>
                <w:rFonts w:ascii="Times New Roman" w:hAnsi="Times New Roman" w:cs="Times New Roman"/>
              </w:rPr>
              <w:t xml:space="preserve"> учителя </w:t>
            </w:r>
          </w:p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89532782877</w:t>
            </w:r>
          </w:p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 xml:space="preserve"> Страница в </w:t>
            </w:r>
            <w:proofErr w:type="spellStart"/>
            <w:r w:rsidRPr="00FC34BE">
              <w:rPr>
                <w:rFonts w:ascii="Times New Roman" w:hAnsi="Times New Roman" w:cs="Times New Roman"/>
              </w:rPr>
              <w:t>вк</w:t>
            </w:r>
            <w:proofErr w:type="spellEnd"/>
          </w:p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vk.com›id561561806</w:t>
            </w:r>
          </w:p>
        </w:tc>
      </w:tr>
      <w:tr w:rsidR="0085514F" w:rsidRPr="00FC34BE" w:rsidTr="00FC34BE">
        <w:trPr>
          <w:trHeight w:val="6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И</w:t>
            </w:r>
            <w:r w:rsidRPr="00FC34BE">
              <w:rPr>
                <w:rFonts w:ascii="Times New Roman" w:hAnsi="Times New Roman" w:cs="Times New Roman"/>
              </w:rPr>
              <w:t>нформатика</w:t>
            </w:r>
            <w:r w:rsidRPr="00FC34BE">
              <w:rPr>
                <w:rFonts w:ascii="Times New Roman" w:hAnsi="Times New Roman" w:cs="Times New Roman"/>
              </w:rPr>
              <w:t xml:space="preserve"> (1 групп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Базы данных – основа информационной сист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 xml:space="preserve">Самоподготовка по учебнику, работа с интернет </w:t>
            </w:r>
            <w:proofErr w:type="spellStart"/>
            <w:r w:rsidRPr="00FC34BE">
              <w:rPr>
                <w:rFonts w:ascii="Times New Roman" w:hAnsi="Times New Roman" w:cs="Times New Roman"/>
              </w:rPr>
              <w:t>ресурсами.</w:t>
            </w:r>
            <w:hyperlink r:id="rId7" w:history="1">
              <w:r w:rsidRPr="00FC34BE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FC34BE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FC34BE">
                <w:rPr>
                  <w:rStyle w:val="a4"/>
                  <w:rFonts w:ascii="Times New Roman" w:hAnsi="Times New Roman" w:cs="Times New Roman"/>
                </w:rPr>
                <w:t>www.vsopen.ru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Ссылка на учебник</w:t>
            </w:r>
          </w:p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hyperlink r:id="rId8" w:history="1">
              <w:r w:rsidRPr="00FC34BE">
                <w:rPr>
                  <w:rStyle w:val="a4"/>
                  <w:rFonts w:ascii="Times New Roman" w:hAnsi="Times New Roman" w:cs="Times New Roman"/>
                </w:rPr>
                <w:t>https://yadi.sk/i/T5qAz_DSuBSOvw</w:t>
              </w:r>
            </w:hyperlink>
          </w:p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</w:p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Повторить</w:t>
            </w:r>
          </w:p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стр.169-173</w:t>
            </w:r>
          </w:p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Ответить письменно на вопросы стр.173</w:t>
            </w:r>
          </w:p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Контроль выполнения 04.06</w:t>
            </w:r>
          </w:p>
          <w:p w:rsidR="0085514F" w:rsidRPr="00FC34BE" w:rsidRDefault="0085514F" w:rsidP="00FC34BE">
            <w:pPr>
              <w:rPr>
                <w:rFonts w:ascii="Times New Roman" w:hAnsi="Times New Roman" w:cs="Times New Roman"/>
              </w:rPr>
            </w:pPr>
          </w:p>
        </w:tc>
      </w:tr>
      <w:tr w:rsidR="006061AC" w:rsidRPr="00FC34BE" w:rsidTr="00FC34BE">
        <w:trPr>
          <w:trHeight w:val="629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6061AC" w:rsidRPr="00FC34BE" w:rsidRDefault="006061AC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6061AC" w:rsidRPr="00FC34BE" w:rsidRDefault="006061AC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AC" w:rsidRPr="00FC34BE" w:rsidRDefault="006061AC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Х</w:t>
            </w:r>
            <w:r w:rsidRPr="00FC34BE">
              <w:rPr>
                <w:rFonts w:ascii="Times New Roman" w:hAnsi="Times New Roman" w:cs="Times New Roman"/>
              </w:rPr>
              <w:t>имия</w:t>
            </w:r>
            <w:r w:rsidRPr="00FC34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AC" w:rsidRPr="00FC34BE" w:rsidRDefault="006061AC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Генетическая связь неорганических и органически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AC" w:rsidRPr="00FC34BE" w:rsidRDefault="006061AC" w:rsidP="00FC34BE">
            <w:pPr>
              <w:rPr>
                <w:rFonts w:ascii="Times New Roman" w:hAnsi="Times New Roman" w:cs="Times New Roman"/>
              </w:rPr>
            </w:pPr>
            <w:proofErr w:type="spellStart"/>
            <w:r w:rsidRPr="00FC34B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C34BE">
              <w:rPr>
                <w:rFonts w:ascii="Times New Roman" w:hAnsi="Times New Roman" w:cs="Times New Roman"/>
              </w:rPr>
              <w:t>, индивидуальные консуль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AC" w:rsidRPr="00FC34BE" w:rsidRDefault="006061AC" w:rsidP="00FC34BE">
            <w:pPr>
              <w:rPr>
                <w:rFonts w:ascii="Times New Roman" w:hAnsi="Times New Roman" w:cs="Times New Roman"/>
              </w:rPr>
            </w:pPr>
            <w:proofErr w:type="spellStart"/>
            <w:r w:rsidRPr="00FC34BE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6061AC" w:rsidRPr="00FC34BE" w:rsidRDefault="006061AC" w:rsidP="00FC34BE">
            <w:pPr>
              <w:rPr>
                <w:rFonts w:ascii="Times New Roman" w:hAnsi="Times New Roman" w:cs="Times New Roman"/>
              </w:rPr>
            </w:pPr>
            <w:hyperlink r:id="rId9" w:history="1">
              <w:r w:rsidRPr="00FC34BE">
                <w:rPr>
                  <w:rStyle w:val="a4"/>
                  <w:rFonts w:ascii="Times New Roman" w:hAnsi="Times New Roman" w:cs="Times New Roman"/>
                </w:rPr>
                <w:t>https://resh.edu.ru/subject/lesson/4960/main/151378/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AC" w:rsidRPr="00FC34BE" w:rsidRDefault="006061AC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§33, ответить на вопросы после параграф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1AC" w:rsidRPr="00FC34BE" w:rsidRDefault="006061AC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Контроль выполнения учителем 04.06 (</w:t>
            </w:r>
            <w:hyperlink r:id="rId10" w:history="1">
              <w:r w:rsidRPr="00FC34BE">
                <w:rPr>
                  <w:rStyle w:val="a4"/>
                  <w:rFonts w:ascii="Times New Roman" w:hAnsi="Times New Roman" w:cs="Times New Roman"/>
                </w:rPr>
                <w:t>https://vk.com/id48528529</w:t>
              </w:r>
            </w:hyperlink>
            <w:r w:rsidRPr="00FC34BE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C34BE" w:rsidRPr="00FC34BE" w:rsidTr="00FC34BE">
        <w:trPr>
          <w:trHeight w:val="629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Обобщающее повторение.</w:t>
            </w:r>
          </w:p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Производная и ее примен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 xml:space="preserve">Самоподготов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 xml:space="preserve">Учебник алгебры </w:t>
            </w:r>
          </w:p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Параграф 32-36</w:t>
            </w:r>
          </w:p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 xml:space="preserve"> (повторить)</w:t>
            </w:r>
          </w:p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Параграф 32-36,</w:t>
            </w:r>
          </w:p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Вариант 3 из «Реши ЕГЭ»,</w:t>
            </w:r>
          </w:p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Контроль выполнения учителем 04.06.</w:t>
            </w:r>
          </w:p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hyperlink r:id="rId11" w:history="1">
              <w:r w:rsidRPr="00FC34BE">
                <w:rPr>
                  <w:rStyle w:val="a4"/>
                  <w:rFonts w:ascii="Times New Roman" w:hAnsi="Times New Roman" w:cs="Times New Roman"/>
                </w:rPr>
                <w:t>https://vk.com/id192878661</w:t>
              </w:r>
            </w:hyperlink>
          </w:p>
        </w:tc>
      </w:tr>
      <w:tr w:rsidR="00FC34BE" w:rsidRPr="00FC34BE" w:rsidTr="00FC34BE">
        <w:trPr>
          <w:trHeight w:val="1298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Б</w:t>
            </w:r>
            <w:r w:rsidRPr="00FC34BE">
              <w:rPr>
                <w:rFonts w:ascii="Times New Roman" w:hAnsi="Times New Roman" w:cs="Times New Roman"/>
              </w:rPr>
              <w:t>иология</w:t>
            </w:r>
            <w:r w:rsidRPr="00FC34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Повторение. Организация жизни на Земле</w:t>
            </w:r>
            <w:proofErr w:type="gramStart"/>
            <w:r w:rsidRPr="00FC34BE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Презентация.</w:t>
            </w:r>
            <w:hyperlink r:id="rId12" w:history="1"/>
          </w:p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hyperlink r:id="rId13" w:history="1">
              <w:r w:rsidRPr="00FC34BE">
                <w:rPr>
                  <w:rStyle w:val="a4"/>
                  <w:rFonts w:ascii="Times New Roman" w:hAnsi="Times New Roman" w:cs="Times New Roman"/>
                </w:rPr>
                <w:t>https://ppt4web.ru/biologija/biologicheskie-urovni-organizacii-materii.html</w:t>
              </w:r>
            </w:hyperlink>
          </w:p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 xml:space="preserve">Используя материалы презентации составить план конспект, </w:t>
            </w:r>
          </w:p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Повторение ответить на вопросы стр.18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 xml:space="preserve">Контроль выполнения учителем  </w:t>
            </w:r>
            <w:proofErr w:type="spellStart"/>
            <w:r w:rsidRPr="00FC34BE">
              <w:rPr>
                <w:rFonts w:ascii="Times New Roman" w:hAnsi="Times New Roman" w:cs="Times New Roman"/>
              </w:rPr>
              <w:t>черезватцап</w:t>
            </w:r>
            <w:proofErr w:type="spellEnd"/>
            <w:r w:rsidRPr="00FC34BE">
              <w:rPr>
                <w:rFonts w:ascii="Times New Roman" w:hAnsi="Times New Roman" w:cs="Times New Roman"/>
              </w:rPr>
              <w:t xml:space="preserve">, электронная почта </w:t>
            </w:r>
            <w:hyperlink r:id="rId14" w:history="1">
              <w:r w:rsidRPr="00FC34BE">
                <w:rPr>
                  <w:rStyle w:val="a4"/>
                  <w:rFonts w:ascii="Times New Roman" w:hAnsi="Times New Roman" w:cs="Times New Roman"/>
                  <w:lang w:val="en-US"/>
                </w:rPr>
                <w:t>girinavb</w:t>
              </w:r>
              <w:r w:rsidRPr="00FC34BE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FC34BE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FC34B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FC34B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C34BE" w:rsidRPr="00FC34BE" w:rsidTr="00FC34BE">
        <w:trPr>
          <w:trHeight w:val="732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Х</w:t>
            </w:r>
            <w:r w:rsidRPr="00FC34BE">
              <w:rPr>
                <w:rFonts w:ascii="Times New Roman" w:hAnsi="Times New Roman" w:cs="Times New Roman"/>
              </w:rPr>
              <w:t>имия</w:t>
            </w:r>
            <w:r w:rsidRPr="00FC34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Бытовая химическая грамо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proofErr w:type="spellStart"/>
            <w:r w:rsidRPr="00FC34B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C34BE">
              <w:rPr>
                <w:rFonts w:ascii="Times New Roman" w:hAnsi="Times New Roman" w:cs="Times New Roman"/>
              </w:rPr>
              <w:t>, индивидуальные консуль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proofErr w:type="spellStart"/>
            <w:r w:rsidRPr="00FC34B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C34BE">
              <w:rPr>
                <w:rFonts w:ascii="Times New Roman" w:hAnsi="Times New Roman" w:cs="Times New Roman"/>
              </w:rPr>
              <w:t xml:space="preserve"> (</w:t>
            </w:r>
            <w:hyperlink r:id="rId15" w:history="1">
              <w:r w:rsidRPr="00FC34BE">
                <w:rPr>
                  <w:rStyle w:val="a4"/>
                  <w:rFonts w:ascii="Times New Roman" w:hAnsi="Times New Roman" w:cs="Times New Roman"/>
                </w:rPr>
                <w:t>https://resh.edu.ru/subject/lesson/3504/main/151489/</w:t>
              </w:r>
            </w:hyperlink>
            <w:r w:rsidRPr="00FC34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C34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§34. Учебник: стр. 143 №1(а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Контроль выполнения учителем 05.06 (</w:t>
            </w:r>
            <w:hyperlink r:id="rId16" w:history="1">
              <w:r w:rsidRPr="00FC34BE">
                <w:rPr>
                  <w:rStyle w:val="a4"/>
                  <w:rFonts w:ascii="Times New Roman" w:hAnsi="Times New Roman" w:cs="Times New Roman"/>
                </w:rPr>
                <w:t>https://vk.com/id48528529</w:t>
              </w:r>
            </w:hyperlink>
            <w:r w:rsidRPr="00FC34BE">
              <w:rPr>
                <w:rFonts w:ascii="Times New Roman" w:hAnsi="Times New Roman" w:cs="Times New Roman"/>
              </w:rPr>
              <w:t>)</w:t>
            </w:r>
          </w:p>
        </w:tc>
      </w:tr>
      <w:tr w:rsidR="00FC34BE" w:rsidRPr="00FC34BE" w:rsidTr="00FC34BE">
        <w:trPr>
          <w:trHeight w:val="1014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 xml:space="preserve"> </w:t>
            </w:r>
            <w:r w:rsidRPr="00FC34BE">
              <w:rPr>
                <w:rFonts w:ascii="Times New Roman" w:hAnsi="Times New Roman" w:cs="Times New Roman"/>
              </w:rPr>
              <w:t xml:space="preserve">Повторение по теме: </w:t>
            </w:r>
            <w:r w:rsidRPr="00FC34BE">
              <w:rPr>
                <w:rFonts w:ascii="Times New Roman" w:eastAsia="Calibri" w:hAnsi="Times New Roman" w:cs="Times New Roman"/>
                <w:b/>
                <w:i/>
              </w:rPr>
              <w:t>Современный этап мирового развития</w:t>
            </w:r>
          </w:p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Учебник</w:t>
            </w:r>
          </w:p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hyperlink r:id="rId17" w:history="1">
              <w:r w:rsidRPr="00FC34BE">
                <w:rPr>
                  <w:rStyle w:val="a4"/>
                  <w:rFonts w:ascii="Times New Roman" w:hAnsi="Times New Roman" w:cs="Times New Roman"/>
                </w:rPr>
                <w:t>https://youtu.be/nqnSlWsDhKU</w:t>
              </w:r>
            </w:hyperlink>
            <w:r w:rsidRPr="00FC34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>Работа с вариантами ЕГЭ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4BE" w:rsidRPr="00FC34BE" w:rsidRDefault="00FC34BE" w:rsidP="00FC34BE">
            <w:pPr>
              <w:rPr>
                <w:rFonts w:ascii="Times New Roman" w:hAnsi="Times New Roman" w:cs="Times New Roman"/>
              </w:rPr>
            </w:pPr>
            <w:r w:rsidRPr="00FC34BE">
              <w:rPr>
                <w:rFonts w:ascii="Times New Roman" w:hAnsi="Times New Roman" w:cs="Times New Roman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FC34BE">
              <w:rPr>
                <w:rFonts w:ascii="Times New Roman" w:hAnsi="Times New Roman" w:cs="Times New Roman"/>
                <w:lang w:val="en-US"/>
              </w:rPr>
              <w:t>Telegram</w:t>
            </w:r>
            <w:r w:rsidRPr="00FC34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4BE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C34BE">
              <w:rPr>
                <w:rFonts w:ascii="Times New Roman" w:hAnsi="Times New Roman" w:cs="Times New Roman"/>
              </w:rPr>
              <w:t xml:space="preserve"> по номеру 89208404510, либо в сети интернет ВК Анатолий Щетинин</w:t>
            </w:r>
          </w:p>
        </w:tc>
      </w:tr>
    </w:tbl>
    <w:p w:rsidR="00E304BF" w:rsidRDefault="00E304BF"/>
    <w:sectPr w:rsidR="00E304BF" w:rsidSect="00BF03B9">
      <w:pgSz w:w="16838" w:h="11906" w:orient="landscape"/>
      <w:pgMar w:top="142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0549"/>
    <w:rsid w:val="0001668A"/>
    <w:rsid w:val="0002239F"/>
    <w:rsid w:val="00025E2D"/>
    <w:rsid w:val="00030EAE"/>
    <w:rsid w:val="00042B0D"/>
    <w:rsid w:val="0004502E"/>
    <w:rsid w:val="00050ECC"/>
    <w:rsid w:val="00064331"/>
    <w:rsid w:val="00073D82"/>
    <w:rsid w:val="00087C49"/>
    <w:rsid w:val="000932FB"/>
    <w:rsid w:val="000A0B27"/>
    <w:rsid w:val="000A5E46"/>
    <w:rsid w:val="000A72A6"/>
    <w:rsid w:val="000C0864"/>
    <w:rsid w:val="000C2ADA"/>
    <w:rsid w:val="00111689"/>
    <w:rsid w:val="0011454D"/>
    <w:rsid w:val="001223D3"/>
    <w:rsid w:val="00141C91"/>
    <w:rsid w:val="001425EB"/>
    <w:rsid w:val="001645F7"/>
    <w:rsid w:val="00194DF7"/>
    <w:rsid w:val="001A1957"/>
    <w:rsid w:val="001B3C11"/>
    <w:rsid w:val="001D217E"/>
    <w:rsid w:val="001D3003"/>
    <w:rsid w:val="001E2D1B"/>
    <w:rsid w:val="001F0DCE"/>
    <w:rsid w:val="00217FAF"/>
    <w:rsid w:val="00220939"/>
    <w:rsid w:val="00254F01"/>
    <w:rsid w:val="00260759"/>
    <w:rsid w:val="002705BD"/>
    <w:rsid w:val="002825A9"/>
    <w:rsid w:val="00282B72"/>
    <w:rsid w:val="002B05B8"/>
    <w:rsid w:val="002B0977"/>
    <w:rsid w:val="002C4102"/>
    <w:rsid w:val="002E5505"/>
    <w:rsid w:val="002E62E5"/>
    <w:rsid w:val="002E675D"/>
    <w:rsid w:val="002F3D20"/>
    <w:rsid w:val="002F49FC"/>
    <w:rsid w:val="002F7D72"/>
    <w:rsid w:val="0030424A"/>
    <w:rsid w:val="00322FA0"/>
    <w:rsid w:val="003352F6"/>
    <w:rsid w:val="00343233"/>
    <w:rsid w:val="0035307E"/>
    <w:rsid w:val="003548EB"/>
    <w:rsid w:val="0036329C"/>
    <w:rsid w:val="00383873"/>
    <w:rsid w:val="00385316"/>
    <w:rsid w:val="003869D9"/>
    <w:rsid w:val="00392018"/>
    <w:rsid w:val="003931FC"/>
    <w:rsid w:val="003936D1"/>
    <w:rsid w:val="003A04D0"/>
    <w:rsid w:val="003A15C8"/>
    <w:rsid w:val="003A1CD7"/>
    <w:rsid w:val="003B2881"/>
    <w:rsid w:val="003C6DE0"/>
    <w:rsid w:val="003D340F"/>
    <w:rsid w:val="003E1258"/>
    <w:rsid w:val="003E24AA"/>
    <w:rsid w:val="004006DD"/>
    <w:rsid w:val="0040315E"/>
    <w:rsid w:val="004140FE"/>
    <w:rsid w:val="00415A4B"/>
    <w:rsid w:val="0041695F"/>
    <w:rsid w:val="0043561B"/>
    <w:rsid w:val="00462F8C"/>
    <w:rsid w:val="0046630B"/>
    <w:rsid w:val="00472E71"/>
    <w:rsid w:val="00484612"/>
    <w:rsid w:val="00490684"/>
    <w:rsid w:val="004A202E"/>
    <w:rsid w:val="004A2C33"/>
    <w:rsid w:val="004A2DE6"/>
    <w:rsid w:val="004E731F"/>
    <w:rsid w:val="00503038"/>
    <w:rsid w:val="00504EE2"/>
    <w:rsid w:val="00517A5A"/>
    <w:rsid w:val="005354CC"/>
    <w:rsid w:val="0053612C"/>
    <w:rsid w:val="00537B04"/>
    <w:rsid w:val="00541E28"/>
    <w:rsid w:val="00545B88"/>
    <w:rsid w:val="00547709"/>
    <w:rsid w:val="00561796"/>
    <w:rsid w:val="00577822"/>
    <w:rsid w:val="00586110"/>
    <w:rsid w:val="00591226"/>
    <w:rsid w:val="00594F37"/>
    <w:rsid w:val="005A18E5"/>
    <w:rsid w:val="005A1FFE"/>
    <w:rsid w:val="005B23CE"/>
    <w:rsid w:val="005B3F98"/>
    <w:rsid w:val="005B59F4"/>
    <w:rsid w:val="005C3114"/>
    <w:rsid w:val="005C4A78"/>
    <w:rsid w:val="005C6F54"/>
    <w:rsid w:val="005C74CF"/>
    <w:rsid w:val="005E3EF8"/>
    <w:rsid w:val="005F4D65"/>
    <w:rsid w:val="005F53AF"/>
    <w:rsid w:val="0060253E"/>
    <w:rsid w:val="006061AC"/>
    <w:rsid w:val="0062525F"/>
    <w:rsid w:val="0064114E"/>
    <w:rsid w:val="0064633A"/>
    <w:rsid w:val="00652559"/>
    <w:rsid w:val="00652B33"/>
    <w:rsid w:val="006774B5"/>
    <w:rsid w:val="006A22C6"/>
    <w:rsid w:val="006C62C8"/>
    <w:rsid w:val="006D07B2"/>
    <w:rsid w:val="006D3136"/>
    <w:rsid w:val="006D623D"/>
    <w:rsid w:val="006D63AB"/>
    <w:rsid w:val="006E26D8"/>
    <w:rsid w:val="006F2BB4"/>
    <w:rsid w:val="00713128"/>
    <w:rsid w:val="0071653B"/>
    <w:rsid w:val="00717056"/>
    <w:rsid w:val="00723C74"/>
    <w:rsid w:val="00724ACF"/>
    <w:rsid w:val="0075380B"/>
    <w:rsid w:val="00755363"/>
    <w:rsid w:val="00757759"/>
    <w:rsid w:val="00761822"/>
    <w:rsid w:val="00776561"/>
    <w:rsid w:val="0079622D"/>
    <w:rsid w:val="007A62FC"/>
    <w:rsid w:val="007A68B9"/>
    <w:rsid w:val="007E0D25"/>
    <w:rsid w:val="007E7357"/>
    <w:rsid w:val="007F1753"/>
    <w:rsid w:val="007F7EE8"/>
    <w:rsid w:val="00800F0E"/>
    <w:rsid w:val="00813360"/>
    <w:rsid w:val="008215F1"/>
    <w:rsid w:val="00833231"/>
    <w:rsid w:val="008400A4"/>
    <w:rsid w:val="008465ED"/>
    <w:rsid w:val="0085514F"/>
    <w:rsid w:val="0086136B"/>
    <w:rsid w:val="008617DF"/>
    <w:rsid w:val="00863ECF"/>
    <w:rsid w:val="00896EBA"/>
    <w:rsid w:val="00897058"/>
    <w:rsid w:val="008A1804"/>
    <w:rsid w:val="008A5CBE"/>
    <w:rsid w:val="008B4F6E"/>
    <w:rsid w:val="008B70ED"/>
    <w:rsid w:val="008C2062"/>
    <w:rsid w:val="008D3B6C"/>
    <w:rsid w:val="008D7FE3"/>
    <w:rsid w:val="008F7D06"/>
    <w:rsid w:val="009376AD"/>
    <w:rsid w:val="00960443"/>
    <w:rsid w:val="00967D5B"/>
    <w:rsid w:val="009756DA"/>
    <w:rsid w:val="009972F0"/>
    <w:rsid w:val="009A5741"/>
    <w:rsid w:val="009A66E7"/>
    <w:rsid w:val="009B0917"/>
    <w:rsid w:val="009B6656"/>
    <w:rsid w:val="009D4648"/>
    <w:rsid w:val="009E3762"/>
    <w:rsid w:val="00A02828"/>
    <w:rsid w:val="00A02851"/>
    <w:rsid w:val="00A03621"/>
    <w:rsid w:val="00A058B9"/>
    <w:rsid w:val="00A075C6"/>
    <w:rsid w:val="00A31199"/>
    <w:rsid w:val="00A334BC"/>
    <w:rsid w:val="00A360FF"/>
    <w:rsid w:val="00A5708B"/>
    <w:rsid w:val="00A61C05"/>
    <w:rsid w:val="00A66E59"/>
    <w:rsid w:val="00A75897"/>
    <w:rsid w:val="00A805D1"/>
    <w:rsid w:val="00A83386"/>
    <w:rsid w:val="00A97E00"/>
    <w:rsid w:val="00AB4EEB"/>
    <w:rsid w:val="00AB74A7"/>
    <w:rsid w:val="00AC2009"/>
    <w:rsid w:val="00AC6D49"/>
    <w:rsid w:val="00AF164F"/>
    <w:rsid w:val="00AF2F6E"/>
    <w:rsid w:val="00B02249"/>
    <w:rsid w:val="00B069FF"/>
    <w:rsid w:val="00B07813"/>
    <w:rsid w:val="00B117F1"/>
    <w:rsid w:val="00B269A8"/>
    <w:rsid w:val="00B3141D"/>
    <w:rsid w:val="00B31A87"/>
    <w:rsid w:val="00B53E26"/>
    <w:rsid w:val="00B56C46"/>
    <w:rsid w:val="00B60901"/>
    <w:rsid w:val="00B8244E"/>
    <w:rsid w:val="00BB407B"/>
    <w:rsid w:val="00BD4635"/>
    <w:rsid w:val="00BE4A32"/>
    <w:rsid w:val="00BF03B9"/>
    <w:rsid w:val="00C144A7"/>
    <w:rsid w:val="00C27152"/>
    <w:rsid w:val="00C337DE"/>
    <w:rsid w:val="00C367F8"/>
    <w:rsid w:val="00C623FF"/>
    <w:rsid w:val="00C72785"/>
    <w:rsid w:val="00C81E8B"/>
    <w:rsid w:val="00CA333C"/>
    <w:rsid w:val="00CC7D50"/>
    <w:rsid w:val="00CE1E5F"/>
    <w:rsid w:val="00CE5E28"/>
    <w:rsid w:val="00CF6FA1"/>
    <w:rsid w:val="00D00E3D"/>
    <w:rsid w:val="00D052D6"/>
    <w:rsid w:val="00D14CD7"/>
    <w:rsid w:val="00D157CE"/>
    <w:rsid w:val="00D17A42"/>
    <w:rsid w:val="00D37CC4"/>
    <w:rsid w:val="00D57445"/>
    <w:rsid w:val="00D85047"/>
    <w:rsid w:val="00D97764"/>
    <w:rsid w:val="00DA0C0A"/>
    <w:rsid w:val="00DA2FA4"/>
    <w:rsid w:val="00DB196D"/>
    <w:rsid w:val="00DB65D4"/>
    <w:rsid w:val="00DD0C9B"/>
    <w:rsid w:val="00E02621"/>
    <w:rsid w:val="00E033EC"/>
    <w:rsid w:val="00E2463A"/>
    <w:rsid w:val="00E304BF"/>
    <w:rsid w:val="00E322DA"/>
    <w:rsid w:val="00E34751"/>
    <w:rsid w:val="00E37E63"/>
    <w:rsid w:val="00E43670"/>
    <w:rsid w:val="00E60132"/>
    <w:rsid w:val="00E63165"/>
    <w:rsid w:val="00E65A39"/>
    <w:rsid w:val="00E92DF3"/>
    <w:rsid w:val="00EB2133"/>
    <w:rsid w:val="00EB44BE"/>
    <w:rsid w:val="00EB743E"/>
    <w:rsid w:val="00EC4D36"/>
    <w:rsid w:val="00EC7F2E"/>
    <w:rsid w:val="00ED1CC6"/>
    <w:rsid w:val="00ED3C3C"/>
    <w:rsid w:val="00ED6E51"/>
    <w:rsid w:val="00EE516E"/>
    <w:rsid w:val="00F029B9"/>
    <w:rsid w:val="00F06927"/>
    <w:rsid w:val="00F244CA"/>
    <w:rsid w:val="00F24CDF"/>
    <w:rsid w:val="00F34E3A"/>
    <w:rsid w:val="00F407A9"/>
    <w:rsid w:val="00F462E8"/>
    <w:rsid w:val="00F54394"/>
    <w:rsid w:val="00F54AB8"/>
    <w:rsid w:val="00F71FCA"/>
    <w:rsid w:val="00FA1115"/>
    <w:rsid w:val="00FB7128"/>
    <w:rsid w:val="00FC34BE"/>
    <w:rsid w:val="00FC7E01"/>
    <w:rsid w:val="00FD7A33"/>
    <w:rsid w:val="00FE068B"/>
    <w:rsid w:val="00FE1D98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C9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141C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41C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harStyle33">
    <w:name w:val="CharStyle33"/>
    <w:rsid w:val="008B70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styleId="a8">
    <w:name w:val="Subtitle"/>
    <w:basedOn w:val="a"/>
    <w:next w:val="a"/>
    <w:link w:val="a9"/>
    <w:uiPriority w:val="11"/>
    <w:qFormat/>
    <w:rsid w:val="006D623D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D623D"/>
    <w:rPr>
      <w:rFonts w:eastAsiaTheme="minorEastAsia"/>
      <w:color w:val="5A5A5A" w:themeColor="text1" w:themeTint="A5"/>
      <w:spacing w:val="15"/>
    </w:rPr>
  </w:style>
  <w:style w:type="character" w:customStyle="1" w:styleId="apple-style-span">
    <w:name w:val="apple-style-span"/>
    <w:basedOn w:val="a0"/>
    <w:rsid w:val="008617DF"/>
  </w:style>
  <w:style w:type="paragraph" w:styleId="aa">
    <w:name w:val="No Spacing"/>
    <w:uiPriority w:val="1"/>
    <w:qFormat/>
    <w:rsid w:val="00073D82"/>
    <w:pPr>
      <w:spacing w:after="0" w:line="240" w:lineRule="auto"/>
    </w:pPr>
  </w:style>
  <w:style w:type="character" w:customStyle="1" w:styleId="c0">
    <w:name w:val="c0"/>
    <w:basedOn w:val="a0"/>
    <w:rsid w:val="00D05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T5qAz_DSuBSOvw" TargetMode="External"/><Relationship Id="rId13" Type="http://schemas.openxmlformats.org/officeDocument/2006/relationships/hyperlink" Target="https://ppt4web.ru/biologija/biologicheskie-urovni-organizacii-materii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sopen.ru" TargetMode="External"/><Relationship Id="rId12" Type="http://schemas.openxmlformats.org/officeDocument/2006/relationships/hyperlink" Target="https://infourok.ru/prezentaciya-po-biologii-na-temu-tipi-nervnoy-deyatelnosti-klass-2814376.html" TargetMode="External"/><Relationship Id="rId17" Type="http://schemas.openxmlformats.org/officeDocument/2006/relationships/hyperlink" Target="https://youtu.be/nqnSlWsDhK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d485285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T5qAz_DSuBSOvw" TargetMode="External"/><Relationship Id="rId11" Type="http://schemas.openxmlformats.org/officeDocument/2006/relationships/hyperlink" Target="https://vk.com/id192878661" TargetMode="External"/><Relationship Id="rId5" Type="http://schemas.openxmlformats.org/officeDocument/2006/relationships/hyperlink" Target="https://www.vsopen.ru" TargetMode="External"/><Relationship Id="rId15" Type="http://schemas.openxmlformats.org/officeDocument/2006/relationships/hyperlink" Target="https://resh.edu.ru/subject/lesson/3504/main/151489/" TargetMode="External"/><Relationship Id="rId10" Type="http://schemas.openxmlformats.org/officeDocument/2006/relationships/hyperlink" Target="https://vk.com/id4852852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960/main/151378/" TargetMode="External"/><Relationship Id="rId14" Type="http://schemas.openxmlformats.org/officeDocument/2006/relationships/hyperlink" Target="mailto:girinav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CF32-F0A9-4DE0-B9E2-67F60366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Links>
    <vt:vector size="36" baseType="variant">
      <vt:variant>
        <vt:i4>1769478</vt:i4>
      </vt:variant>
      <vt:variant>
        <vt:i4>15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https://vk.com/id88615526</vt:lpwstr>
      </vt:variant>
      <vt:variant>
        <vt:lpwstr/>
      </vt:variant>
      <vt:variant>
        <vt:i4>3014707</vt:i4>
      </vt:variant>
      <vt:variant>
        <vt:i4>6</vt:i4>
      </vt:variant>
      <vt:variant>
        <vt:i4>0</vt:i4>
      </vt:variant>
      <vt:variant>
        <vt:i4>5</vt:i4>
      </vt:variant>
      <vt:variant>
        <vt:lpwstr>https://vk.com/id192878661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s://youtu.be/L4NRw3qSzC8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s://infourok.ru/prezentaciya-na-temu-razvitie-zhizni-v-mezozoe-klass-143299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3</cp:revision>
  <dcterms:created xsi:type="dcterms:W3CDTF">2020-05-28T09:01:00Z</dcterms:created>
  <dcterms:modified xsi:type="dcterms:W3CDTF">2020-06-03T07:54:00Z</dcterms:modified>
</cp:coreProperties>
</file>